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howAlertUserIds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query: Query, candidate: ShowAlertCandidate, features: FeatureMap): Option[Seq[Long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